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314459" w:rsidRDefault="00314459" w:rsidP="0031445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14459" w:rsidRDefault="00314459" w:rsidP="00314459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314459" w:rsidRDefault="00314459" w:rsidP="0031445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0456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,</w:t>
      </w:r>
    </w:p>
    <w:p w:rsidR="00314459" w:rsidRDefault="00314459" w:rsidP="00314459">
      <w:pPr>
        <w:jc w:val="both"/>
        <w:rPr>
          <w:rFonts w:ascii="Arial" w:eastAsia="Arial" w:hAnsi="Arial" w:cs="Arial"/>
          <w:szCs w:val="22"/>
        </w:rPr>
      </w:pPr>
    </w:p>
    <w:p w:rsidR="00314459" w:rsidRDefault="00314459" w:rsidP="00314459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14459" w:rsidRDefault="00314459" w:rsidP="00314459">
      <w:pPr>
        <w:jc w:val="both"/>
        <w:rPr>
          <w:rFonts w:ascii="Arial" w:eastAsia="Arial" w:hAnsi="Arial" w:cs="Arial"/>
          <w:b/>
          <w:szCs w:val="22"/>
        </w:rPr>
      </w:pPr>
    </w:p>
    <w:p w:rsidR="00314459" w:rsidRDefault="00314459" w:rsidP="0031445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 xml:space="preserve"> à servidora </w:t>
      </w:r>
      <w:r>
        <w:rPr>
          <w:rFonts w:ascii="Arial" w:hAnsi="Arial" w:cs="Arial"/>
          <w:b/>
          <w:szCs w:val="22"/>
        </w:rPr>
        <w:t>SAMARA PINTO DA SILVA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>
        <w:rPr>
          <w:rFonts w:ascii="Arial" w:hAnsi="Arial" w:cs="Arial"/>
          <w:szCs w:val="22"/>
        </w:rPr>
        <w:t>659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14459" w:rsidRDefault="00314459" w:rsidP="00314459">
      <w:pPr>
        <w:spacing w:line="276" w:lineRule="auto"/>
        <w:jc w:val="both"/>
        <w:rPr>
          <w:rFonts w:ascii="Arial" w:hAnsi="Arial" w:cs="Arial"/>
          <w:szCs w:val="22"/>
        </w:rPr>
      </w:pPr>
    </w:p>
    <w:p w:rsidR="00314459" w:rsidRDefault="00314459" w:rsidP="0031445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314459" w:rsidRDefault="00314459" w:rsidP="00C61A3A">
      <w:pPr>
        <w:jc w:val="center"/>
        <w:rPr>
          <w:rFonts w:ascii="Arial" w:hAnsi="Arial" w:cs="Arial"/>
          <w:b/>
        </w:rPr>
      </w:pPr>
    </w:p>
    <w:p w:rsidR="00314459" w:rsidRDefault="00314459" w:rsidP="003144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14459" w:rsidRDefault="00314459" w:rsidP="003144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sectPr w:rsidR="009B769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A5" w:rsidRDefault="003B4AA5" w:rsidP="0085084D">
      <w:r>
        <w:separator/>
      </w:r>
    </w:p>
  </w:endnote>
  <w:endnote w:type="continuationSeparator" w:id="0">
    <w:p w:rsidR="003B4AA5" w:rsidRDefault="003B4A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A5" w:rsidRDefault="003B4AA5" w:rsidP="0085084D">
      <w:r>
        <w:separator/>
      </w:r>
    </w:p>
  </w:footnote>
  <w:footnote w:type="continuationSeparator" w:id="0">
    <w:p w:rsidR="003B4AA5" w:rsidRDefault="003B4A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14459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AA5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9FE-EF56-495C-A04A-C3303F49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36:00Z</cp:lastPrinted>
  <dcterms:created xsi:type="dcterms:W3CDTF">2022-03-09T12:36:00Z</dcterms:created>
  <dcterms:modified xsi:type="dcterms:W3CDTF">2022-03-09T12:36:00Z</dcterms:modified>
</cp:coreProperties>
</file>